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e-Cor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448.5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6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.8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48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.9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3.1 k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4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ors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e-Cor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